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77777777" w:rsidR="00637976" w:rsidRDefault="00637976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2173F574" wp14:editId="789C39E8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DB2F" w14:textId="701CEB78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proofErr w:type="spellStart"/>
      <w:r w:rsidR="0063377F">
        <w:rPr>
          <w:rFonts w:ascii="TH SarabunIT๙" w:hAnsi="TH SarabunIT๙" w:cs="TH SarabunIT๙"/>
          <w:b/>
          <w:bCs/>
          <w:sz w:val="52"/>
          <w:szCs w:val="5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b/>
          <w:bCs/>
          <w:sz w:val="52"/>
          <w:szCs w:val="52"/>
          <w:cs/>
        </w:rPr>
        <w:t>อก</w:t>
      </w:r>
    </w:p>
    <w:p w14:paraId="79487F8C" w14:textId="0698F647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4F45B0">
        <w:rPr>
          <w:rFonts w:ascii="TH SarabunIT๙" w:hAnsi="TH SarabunIT๙" w:cs="TH SarabunIT๙" w:hint="cs"/>
          <w:b/>
          <w:bCs/>
          <w:sz w:val="52"/>
          <w:szCs w:val="5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๗</w:t>
      </w:r>
    </w:p>
    <w:p w14:paraId="5F227782" w14:textId="7D0FA807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="0063377F">
        <w:rPr>
          <w:rFonts w:ascii="TH SarabunIT๙" w:hAnsi="TH SarabunIT๙" w:cs="TH SarabunIT๙" w:hint="cs"/>
          <w:b/>
          <w:bCs/>
          <w:sz w:val="52"/>
          <w:szCs w:val="52"/>
          <w:cs/>
        </w:rPr>
        <w:t>๒๕๖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4A53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26A3CAFF" w:rsidR="00202786" w:rsidRPr="00BE0F69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ครงการจิตอาสา “เราทำความดี ด้วยหัวใจ”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1B8FEA08" w:rsidR="00202786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proofErr w:type="spellStart"/>
            <w:r w:rsidR="0063377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ิล๊</w:t>
            </w:r>
            <w:proofErr w:type="spellEnd"/>
            <w:r w:rsidR="0063377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ก</w:t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กาญจนบุรี</w:t>
            </w:r>
          </w:p>
        </w:tc>
      </w:tr>
    </w:tbl>
    <w:p w14:paraId="1DC4148A" w14:textId="44773BBC" w:rsidR="00202786" w:rsidRDefault="00773C91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br/>
      </w:r>
      <w:r w:rsidR="0063377F" w:rsidRPr="0063377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2D3B7882" wp14:editId="5D8AEB91">
            <wp:extent cx="5811061" cy="8173591"/>
            <wp:effectExtent l="0" t="0" r="0" b="0"/>
            <wp:docPr id="1961855176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55176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EE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408EDCA" wp14:editId="6A97AB8D">
            <wp:simplePos x="0" y="0"/>
            <wp:positionH relativeFrom="column">
              <wp:posOffset>-565785</wp:posOffset>
            </wp:positionH>
            <wp:positionV relativeFrom="paragraph">
              <wp:posOffset>-303530</wp:posOffset>
            </wp:positionV>
            <wp:extent cx="1085850" cy="1049020"/>
            <wp:effectExtent l="0" t="0" r="0" b="0"/>
            <wp:wrapNone/>
            <wp:docPr id="5667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4C0D" w14:textId="50053478" w:rsidR="00637976" w:rsidRDefault="0063377F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377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72BAB5AF" wp14:editId="7FD8EF75">
            <wp:extent cx="5820587" cy="8240275"/>
            <wp:effectExtent l="0" t="0" r="8890" b="8890"/>
            <wp:docPr id="541420893" name="รูปภาพ 1" descr="รูปภาพประกอบด้วย ข้อความ, เอกสาร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0893" name="รูปภาพ 1" descr="รูปภาพประกอบด้วย ข้อความ, เอกสาร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012B" w14:textId="77777777" w:rsidR="00773C91" w:rsidRDefault="00773C91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594DDA47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รายงานการปฏิบัติราชการ </w:t>
            </w:r>
            <w:r w:rsidR="00E925EE"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>โครงการจิตอาสา “เราทำความดี ด้วยหัวใจ”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10EA8DCC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จิตอาสาเฉพาะกิจ </w:t>
            </w:r>
            <w:r w:rsidRPr="00BE0F69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Pr="00BE0F69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8"/>
                <w:cs/>
              </w:rPr>
              <w:t xml:space="preserve">สร้างความปลอดภัยให้กับเด็กและประชาชน ประจำปี </w:t>
            </w:r>
            <w:r w:rsidRPr="00BE0F69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8"/>
              </w:rPr>
              <w:t>2567</w:t>
            </w:r>
          </w:p>
        </w:tc>
      </w:tr>
    </w:tbl>
    <w:p w14:paraId="16B63B67" w14:textId="0F134B2A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49FCBD64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4F45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ีนาคม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๗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9C04D45" w14:textId="51525663" w:rsidR="000C60AB" w:rsidRDefault="00C30CE5" w:rsidP="000C60AB">
      <w:pPr>
        <w:spacing w:before="120"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อาสา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ประชาชน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45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ร้างแนวกันไฟป่า)</w:t>
      </w:r>
    </w:p>
    <w:p w14:paraId="464F83C4" w14:textId="4D423BB8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4F45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45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าคม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๗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วลา ๐๙.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.๐๐ 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7CC43E77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proofErr w:type="spellStart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กาญจน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0E6A294B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4F45B0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หมู่บ้านอิต่อง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ต.</w:t>
      </w:r>
      <w:proofErr w:type="spellStart"/>
      <w:r w:rsidR="0063377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อก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อ.</w:t>
      </w:r>
      <w:r w:rsidR="0063377F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ทองผาภูมิ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จว</w:t>
      </w:r>
      <w:r w:rsidR="000C60AB" w:rsidRPr="000C60AB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.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กาญจนบุรี                                                                         </w:t>
      </w:r>
      <w:r w:rsidRPr="000C60A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                                                </w:t>
      </w:r>
    </w:p>
    <w:p w14:paraId="0D7E5879" w14:textId="6868FADC" w:rsidR="00C30CE5" w:rsidRPr="00C30CE5" w:rsidRDefault="00C30CE5" w:rsidP="000C60A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ภายใต้</w:t>
      </w:r>
      <w:r w:rsidR="000C60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วยการของ พ.ต.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ภัฏ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วพง</w:t>
      </w:r>
      <w:proofErr w:type="spellStart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์</w:t>
      </w:r>
      <w:proofErr w:type="spellEnd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์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ภ.</w:t>
      </w:r>
      <w:proofErr w:type="spellStart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ั่งการให้ข้าราชการตำรวจชุดจิตอาสา สภ.</w:t>
      </w:r>
      <w:proofErr w:type="spellStart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ดำเนินกิจกรรมจิตอาสาเฉพาะกิจ </w:t>
      </w:r>
    </w:p>
    <w:p w14:paraId="17915B5F" w14:textId="7350B88F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จิตอาสา  สภ.</w:t>
      </w:r>
      <w:proofErr w:type="spellStart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ก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๑</w:t>
      </w:r>
      <w:r w:rsidR="0063377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๗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นาย  ร่วมกับข้าราชการเทศบาลตำบล</w:t>
      </w:r>
      <w:proofErr w:type="spellStart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45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ชด.กองร้อยที่ ๑๓๕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5D44AB">
          <w:headerReference w:type="even" r:id="rId13"/>
          <w:headerReference w:type="default" r:id="rId14"/>
          <w:headerReference w:type="first" r:id="rId15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7DB3F42C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4F45B0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๗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773C91" w:rsidRPr="00637976" w14:paraId="63B825D4" w14:textId="77777777" w:rsidTr="00773C9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773C9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773C91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46C17FFF" w:rsidR="00773C91" w:rsidRPr="00637976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B7D7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เฉพาะกิจ : สร้าง</w:t>
            </w:r>
            <w:r w:rsidR="004F45B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นวกันไฟป่า</w:t>
            </w:r>
            <w:r w:rsidRPr="00FB7D7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7F01B6B7" w14:textId="77777777" w:rsidR="00773C91" w:rsidRDefault="00773C91" w:rsidP="00773C9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      </w:r>
          </w:p>
          <w:p w14:paraId="7FCB8163" w14:textId="77777777" w:rsidR="00773C91" w:rsidRPr="00FB7D7C" w:rsidRDefault="00773C91" w:rsidP="00773C9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7777777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77777777" w:rsidR="00773C91" w:rsidRPr="00637976" w:rsidRDefault="00773C91" w:rsidP="00773C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w="3261" w:type="dxa"/>
            <w:shd w:val="clear" w:color="auto" w:fill="FFFFFF"/>
          </w:tcPr>
          <w:p w14:paraId="2B57590F" w14:textId="114E7F43" w:rsidR="00773C91" w:rsidRDefault="00773C91" w:rsidP="00773C9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Pr="00FB7D7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่วมดำเนินกิจกรรมจิตอาสา </w:t>
            </w:r>
            <w:r w:rsidR="0063377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ำความดี</w:t>
            </w:r>
            <w:r w:rsidRPr="00FB7D7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ให้ประชาชน ประจำปี 2567</w:t>
            </w:r>
          </w:p>
          <w:p w14:paraId="51005BEE" w14:textId="728E5A8D" w:rsidR="00773C91" w:rsidRPr="00637976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5D44AB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0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99A4BC5" w14:textId="77777777" w:rsidR="000622C1" w:rsidRDefault="000622C1" w:rsidP="000622C1">
      <w:pPr>
        <w:spacing w:after="0" w:line="240" w:lineRule="auto"/>
        <w:rPr>
          <w:rFonts w:ascii="TH SarabunIT๙" w:eastAsia="Calibri" w:hAnsi="TH SarabunIT๙" w:cs="TH SarabunIT๙" w:hint="cs"/>
          <w:b/>
          <w:bCs/>
          <w:noProof/>
          <w:color w:val="000000" w:themeColor="text1"/>
          <w:sz w:val="32"/>
          <w:szCs w:val="32"/>
          <w:u w:val="single"/>
        </w:rPr>
      </w:pPr>
    </w:p>
    <w:p w14:paraId="7D975C82" w14:textId="5CE1EECF" w:rsidR="000622C1" w:rsidRDefault="004F45B0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62936419" wp14:editId="2C5CDB08">
            <wp:extent cx="5972175" cy="7960995"/>
            <wp:effectExtent l="0" t="0" r="9525" b="1905"/>
            <wp:docPr id="17579669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66973" name="รูปภาพ 17579669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9E32" w14:textId="77777777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02AC3809" w14:textId="4ACB5545" w:rsidR="000622C1" w:rsidRDefault="004F45B0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759302C5" wp14:editId="093C4F67">
            <wp:extent cx="5972175" cy="4479925"/>
            <wp:effectExtent l="0" t="0" r="9525" b="0"/>
            <wp:docPr id="732443548" name="รูปภาพ 2" descr="รูปภาพประกอบด้วย กลางแจ้ง, เสื้อผ้า, ค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3548" name="รูปภาพ 2" descr="รูปภาพประกอบด้วย กลางแจ้ง, เสื้อผ้า, คน, ต้นไม้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DF" w14:textId="77777777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04528809" w14:textId="77777777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0491D9CD" w14:textId="49C859AF" w:rsidR="00BA7324" w:rsidRDefault="00BA7324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2E942D9" w14:textId="0880E846" w:rsidR="00280E2A" w:rsidRDefault="00280E2A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601C26B" w14:textId="715A810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E7DAA1A" w14:textId="42024A9A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9E136B4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0DBC9C3" w14:textId="22CFB40A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0E2EAF0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19A62DA" w14:textId="2401BA73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B208602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6FA638F" w14:textId="30D9864B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E67AD9C" w14:textId="334D2036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A164A47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B13A04C" w14:textId="5A34B694" w:rsidR="009A0DBC" w:rsidRDefault="009A0DB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76F676C" w14:textId="6CF4CB49" w:rsidR="009A0DBC" w:rsidRDefault="009A0DBC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F61E533" w14:textId="77777777" w:rsidR="009A0DBC" w:rsidRDefault="009A0DBC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9A0DBC" w:rsidSect="005D44AB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64D2C" w14:textId="77777777" w:rsidR="005D44AB" w:rsidRDefault="005D44AB" w:rsidP="00344C69">
      <w:pPr>
        <w:spacing w:after="0" w:line="240" w:lineRule="auto"/>
      </w:pPr>
      <w:r>
        <w:separator/>
      </w:r>
    </w:p>
  </w:endnote>
  <w:endnote w:type="continuationSeparator" w:id="0">
    <w:p w14:paraId="1FA1CF5B" w14:textId="77777777" w:rsidR="005D44AB" w:rsidRDefault="005D44AB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051FE" w14:textId="77777777" w:rsidR="005D44AB" w:rsidRDefault="005D44AB" w:rsidP="00344C69">
      <w:pPr>
        <w:spacing w:after="0" w:line="240" w:lineRule="auto"/>
      </w:pPr>
      <w:r>
        <w:separator/>
      </w:r>
    </w:p>
  </w:footnote>
  <w:footnote w:type="continuationSeparator" w:id="0">
    <w:p w14:paraId="74727447" w14:textId="77777777" w:rsidR="005D44AB" w:rsidRDefault="005D44AB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434B9"/>
    <w:rsid w:val="000622C1"/>
    <w:rsid w:val="00062FE9"/>
    <w:rsid w:val="00096F07"/>
    <w:rsid w:val="000A3AD7"/>
    <w:rsid w:val="000A44B1"/>
    <w:rsid w:val="000C60AB"/>
    <w:rsid w:val="00101115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7903"/>
    <w:rsid w:val="00280E2A"/>
    <w:rsid w:val="002944E8"/>
    <w:rsid w:val="002A28BE"/>
    <w:rsid w:val="002A7D55"/>
    <w:rsid w:val="002B1EBD"/>
    <w:rsid w:val="002B266A"/>
    <w:rsid w:val="002C4D9F"/>
    <w:rsid w:val="00314427"/>
    <w:rsid w:val="0031458C"/>
    <w:rsid w:val="003172BF"/>
    <w:rsid w:val="003210A8"/>
    <w:rsid w:val="00323DA0"/>
    <w:rsid w:val="00344C69"/>
    <w:rsid w:val="00347D2E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46769"/>
    <w:rsid w:val="00470131"/>
    <w:rsid w:val="00483CC9"/>
    <w:rsid w:val="004C12DD"/>
    <w:rsid w:val="004E5CBC"/>
    <w:rsid w:val="004F39BB"/>
    <w:rsid w:val="004F45B0"/>
    <w:rsid w:val="0053235D"/>
    <w:rsid w:val="005349CE"/>
    <w:rsid w:val="00544B08"/>
    <w:rsid w:val="0056695E"/>
    <w:rsid w:val="005813C1"/>
    <w:rsid w:val="005870F8"/>
    <w:rsid w:val="0059005F"/>
    <w:rsid w:val="00592584"/>
    <w:rsid w:val="005968D9"/>
    <w:rsid w:val="005B0EAF"/>
    <w:rsid w:val="005D44AB"/>
    <w:rsid w:val="00620364"/>
    <w:rsid w:val="0063377F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271B6"/>
    <w:rsid w:val="00840B8F"/>
    <w:rsid w:val="008437D3"/>
    <w:rsid w:val="0089025B"/>
    <w:rsid w:val="00896D3F"/>
    <w:rsid w:val="008A46AF"/>
    <w:rsid w:val="008A6438"/>
    <w:rsid w:val="008D251B"/>
    <w:rsid w:val="008D6EC6"/>
    <w:rsid w:val="008E54B9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B3412"/>
    <w:rsid w:val="00AC0AB1"/>
    <w:rsid w:val="00AC53C6"/>
    <w:rsid w:val="00AD350E"/>
    <w:rsid w:val="00AD6918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65587"/>
    <w:rsid w:val="00B80D42"/>
    <w:rsid w:val="00BA7324"/>
    <w:rsid w:val="00BE0F69"/>
    <w:rsid w:val="00C13296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04E8A"/>
    <w:rsid w:val="00D139DD"/>
    <w:rsid w:val="00D147E0"/>
    <w:rsid w:val="00D174E9"/>
    <w:rsid w:val="00D21A0F"/>
    <w:rsid w:val="00D25FB5"/>
    <w:rsid w:val="00D37DC5"/>
    <w:rsid w:val="00D41BFF"/>
    <w:rsid w:val="00D5357B"/>
    <w:rsid w:val="00D557EC"/>
    <w:rsid w:val="00D57F4A"/>
    <w:rsid w:val="00D63984"/>
    <w:rsid w:val="00D83723"/>
    <w:rsid w:val="00D862A7"/>
    <w:rsid w:val="00DB67F3"/>
    <w:rsid w:val="00DC2C77"/>
    <w:rsid w:val="00DC3929"/>
    <w:rsid w:val="00DD1779"/>
    <w:rsid w:val="00E16C3F"/>
    <w:rsid w:val="00E221C8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F12B93"/>
    <w:rsid w:val="00F43EF3"/>
    <w:rsid w:val="00F663DC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veeraphong chaothai</cp:lastModifiedBy>
  <cp:revision>2</cp:revision>
  <cp:lastPrinted>2024-03-29T08:42:00Z</cp:lastPrinted>
  <dcterms:created xsi:type="dcterms:W3CDTF">2024-04-24T10:45:00Z</dcterms:created>
  <dcterms:modified xsi:type="dcterms:W3CDTF">2024-04-24T10:45:00Z</dcterms:modified>
</cp:coreProperties>
</file>